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53" w:rsidRDefault="00CA1753"/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43701" w:rsidTr="00CA1753">
        <w:tc>
          <w:tcPr>
            <w:tcW w:w="10773" w:type="dxa"/>
            <w:shd w:val="clear" w:color="auto" w:fill="808080" w:themeFill="background1" w:themeFillShade="80"/>
          </w:tcPr>
          <w:p w:rsidR="00C43701" w:rsidRPr="00850265" w:rsidRDefault="00C43701" w:rsidP="00CA175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</w:pPr>
            <w:r w:rsidRPr="00CA1753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kern w:val="24"/>
                <w:sz w:val="17"/>
                <w:szCs w:val="17"/>
                <w:lang w:eastAsia="pt-PT"/>
              </w:rPr>
              <w:t>Categoria 1</w:t>
            </w:r>
            <w:r w:rsidR="00A716F8" w:rsidRPr="00CA1753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kern w:val="24"/>
                <w:sz w:val="17"/>
                <w:szCs w:val="17"/>
                <w:lang w:eastAsia="pt-PT"/>
              </w:rPr>
              <w:t>: CRIAÇÃO</w:t>
            </w:r>
            <w:r w:rsidRPr="00CA1753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kern w:val="24"/>
                <w:sz w:val="17"/>
                <w:szCs w:val="17"/>
                <w:lang w:eastAsia="pt-PT"/>
              </w:rPr>
              <w:t xml:space="preserve"> – Novas Ideias para a criação de negócios</w:t>
            </w:r>
          </w:p>
        </w:tc>
      </w:tr>
      <w:tr w:rsidR="00850265" w:rsidTr="00A716F8">
        <w:tc>
          <w:tcPr>
            <w:tcW w:w="10773" w:type="dxa"/>
          </w:tcPr>
          <w:p w:rsidR="00CA1753" w:rsidRDefault="00CA1753" w:rsidP="00BC215E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</w:pPr>
          </w:p>
          <w:p w:rsidR="00850265" w:rsidRPr="00850265" w:rsidRDefault="00850265" w:rsidP="00BC215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50265"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  <w:t>I. Caracterização dos promotores</w:t>
            </w:r>
          </w:p>
        </w:tc>
      </w:tr>
      <w:tr w:rsidR="00850265" w:rsidTr="00A716F8">
        <w:tc>
          <w:tcPr>
            <w:tcW w:w="10773" w:type="dxa"/>
          </w:tcPr>
          <w:p w:rsidR="00850265" w:rsidRDefault="00CE5E1B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I.1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Nome do Promotor 1 (pessoa de contacto)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44.65pt;height:17.8pt" o:ole="">
                  <v:imagedata r:id="rId8" o:title=""/>
                </v:shape>
                <w:control r:id="rId9" w:name="TextBox1" w:shapeid="_x0000_i1101"/>
              </w:object>
            </w:r>
          </w:p>
          <w:p w:rsidR="008B6A4B" w:rsidRDefault="008B6A4B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850265" w:rsidRPr="00850265" w:rsidRDefault="00991046" w:rsidP="00BC215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I.2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Morada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03" type="#_x0000_t75" style="width:474.05pt;height:17.8pt" o:ole="">
                  <v:imagedata r:id="rId10" o:title=""/>
                </v:shape>
                <w:control r:id="rId11" w:name="TextBox2" w:shapeid="_x0000_i1103"/>
              </w:object>
            </w:r>
          </w:p>
          <w:p w:rsidR="008B6A4B" w:rsidRDefault="008B6A4B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850265" w:rsidRDefault="00991046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.3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Código - postal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05" type="#_x0000_t75" style="width:119.75pt;height:17.8pt" o:ole="">
                  <v:imagedata r:id="rId12" o:title=""/>
                </v:shape>
                <w:control r:id="rId13" w:name="TextBox3" w:shapeid="_x0000_i1105"/>
              </w:objec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       </w:t>
            </w:r>
            <w:r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I.4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Localidade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07" type="#_x0000_t75" style="width:252.4pt;height:17.8pt" o:ole="">
                  <v:imagedata r:id="rId14" o:title=""/>
                </v:shape>
                <w:control r:id="rId15" w:name="TextBox4" w:shapeid="_x0000_i1107"/>
              </w:object>
            </w:r>
          </w:p>
          <w:p w:rsidR="008B6A4B" w:rsidRDefault="008B6A4B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850265" w:rsidRDefault="00991046" w:rsidP="00BC215E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.5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dade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09" type="#_x0000_t75" style="width:1in;height:17.8pt" o:ole="">
                  <v:imagedata r:id="rId16" o:title=""/>
                </v:shape>
                <w:control r:id="rId17" w:name="TextBox5" w:shapeid="_x0000_i1109"/>
              </w:objec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         </w:t>
            </w:r>
            <w:r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I.6 - </w:t>
            </w:r>
            <w:r w:rsidR="00850265"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 Nº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bi / cc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11" type="#_x0000_t75" style="width:137.55pt;height:17.8pt" o:ole="">
                  <v:imagedata r:id="rId18" o:title=""/>
                </v:shape>
                <w:control r:id="rId19" w:name="TextBox6" w:shapeid="_x0000_i1111"/>
              </w:objec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          </w:t>
            </w:r>
            <w:r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I.7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Telefone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eastAsia="Times New Roman"/>
              </w:rPr>
              <w:object w:dxaOrig="225" w:dyaOrig="225">
                <v:shape id="_x0000_i1113" type="#_x0000_t75" style="width:139.15pt;height:17.8pt" o:ole="">
                  <v:imagedata r:id="rId20" o:title=""/>
                </v:shape>
                <w:control r:id="rId21" w:name="TextBox7" w:shapeid="_x0000_i1113"/>
              </w:object>
            </w:r>
          </w:p>
          <w:p w:rsidR="008B6A4B" w:rsidRDefault="008B6A4B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850265" w:rsidRPr="00850265" w:rsidRDefault="00991046" w:rsidP="00BC215E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.8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E-mail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15" type="#_x0000_t75" style="width:197.4pt;height:17.8pt" o:ole="">
                  <v:imagedata r:id="rId22" o:title=""/>
                </v:shape>
                <w:control r:id="rId23" w:name="TextBox8" w:shapeid="_x0000_i1115"/>
              </w:objec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 </w:t>
            </w:r>
            <w:r w:rsid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  </w:t>
            </w: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.9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Formação académica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17" type="#_x0000_t75" style="width:186.05pt;height:17.8pt" o:ole="">
                  <v:imagedata r:id="rId24" o:title=""/>
                </v:shape>
                <w:control r:id="rId25" w:name="TextBox9" w:shapeid="_x0000_i1117"/>
              </w:object>
            </w:r>
          </w:p>
          <w:p w:rsidR="008B6A4B" w:rsidRDefault="008B6A4B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8B6A4B" w:rsidRDefault="008B6A4B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1A5791" w:rsidRPr="001A5791" w:rsidRDefault="00991046" w:rsidP="00BC215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I.10 - </w:t>
            </w:r>
            <w:r w:rsidR="001A5791" w:rsidRP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Situação profissional </w:t>
            </w:r>
            <w:r w:rsidR="001A5791" w:rsidRP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 xml:space="preserve"> </w:t>
            </w:r>
            <w:r w:rsid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19" type="#_x0000_t75" style="width:420.65pt;height:17.8pt" o:ole="">
                  <v:imagedata r:id="rId26" o:title=""/>
                </v:shape>
                <w:control r:id="rId27" w:name="TextBox10" w:shapeid="_x0000_i1119"/>
              </w:object>
            </w:r>
          </w:p>
          <w:p w:rsidR="008B6A4B" w:rsidRDefault="008B6A4B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1A5791" w:rsidRPr="001A5791" w:rsidRDefault="00991046" w:rsidP="00BC215E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.11 - </w:t>
            </w:r>
            <w:r w:rsidR="001A5791" w:rsidRP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Nome do promotor 2 </w:t>
            </w:r>
            <w:r w:rsidR="001A5791" w:rsidRP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1A5791"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object w:dxaOrig="225" w:dyaOrig="225">
                <v:shape id="_x0000_i1121" type="#_x0000_t75" style="width:158.55pt;height:17.8pt" o:ole="">
                  <v:imagedata r:id="rId28" o:title=""/>
                </v:shape>
                <w:control r:id="rId29" w:name="TextBox11" w:shapeid="_x0000_i1121"/>
              </w:object>
            </w:r>
            <w:r w:rsidR="001A5791"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     </w:t>
            </w:r>
            <w:r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>I.12 - NOME</w:t>
            </w:r>
            <w:r w:rsidR="001A5791" w:rsidRP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 do promotor 3 </w:t>
            </w:r>
            <w:r w:rsidR="001A5791" w:rsidRP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23" type="#_x0000_t75" style="width:158.55pt;height:17.8pt" o:ole="">
                  <v:imagedata r:id="rId28" o:title=""/>
                </v:shape>
                <w:control r:id="rId30" w:name="TextBox12" w:shapeid="_x0000_i1123"/>
              </w:object>
            </w:r>
          </w:p>
          <w:p w:rsidR="008B6A4B" w:rsidRDefault="008B6A4B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1A5791" w:rsidRPr="001A5791" w:rsidRDefault="00991046" w:rsidP="00BC215E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.13 - </w:t>
            </w:r>
            <w:r w:rsidR="001A5791" w:rsidRP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Nome do promotor </w:t>
            </w:r>
            <w:r w:rsid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>4</w:t>
            </w:r>
            <w:r w:rsidR="001A5791" w:rsidRP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 </w:t>
            </w:r>
            <w:r w:rsidR="001A5791" w:rsidRP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25" type="#_x0000_t75" style="width:158.55pt;height:17.8pt" o:ole="">
                  <v:imagedata r:id="rId28" o:title=""/>
                </v:shape>
                <w:control r:id="rId31" w:name="TextBox111" w:shapeid="_x0000_i1125"/>
              </w:object>
            </w:r>
            <w:r w:rsid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    </w:t>
            </w:r>
            <w:r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>I.14 -</w:t>
            </w:r>
            <w:r w:rsidR="001A5791"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 Nome </w:t>
            </w:r>
            <w:r w:rsidR="001A5791" w:rsidRP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do promotor </w:t>
            </w:r>
            <w:r w:rsid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>5</w:t>
            </w:r>
            <w:r w:rsidR="001A5791" w:rsidRP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 </w:t>
            </w:r>
            <w:r w:rsidR="001A5791" w:rsidRP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27" type="#_x0000_t75" style="width:158.55pt;height:17.8pt" o:ole="">
                  <v:imagedata r:id="rId28" o:title=""/>
                </v:shape>
                <w:control r:id="rId32" w:name="TextBox121" w:shapeid="_x0000_i1127"/>
              </w:object>
            </w:r>
          </w:p>
          <w:p w:rsidR="00000D22" w:rsidRPr="00850265" w:rsidRDefault="00000D22" w:rsidP="00BC215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850265" w:rsidTr="00A716F8">
        <w:tc>
          <w:tcPr>
            <w:tcW w:w="10773" w:type="dxa"/>
          </w:tcPr>
          <w:p w:rsidR="00850265" w:rsidRPr="00850265" w:rsidRDefault="00850265" w:rsidP="00BC215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50265"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  <w:t>Ii. Caracterização da ideia</w:t>
            </w:r>
          </w:p>
        </w:tc>
      </w:tr>
      <w:tr w:rsidR="00850265" w:rsidTr="00A716F8">
        <w:tc>
          <w:tcPr>
            <w:tcW w:w="10773" w:type="dxa"/>
          </w:tcPr>
          <w:p w:rsidR="00BC215E" w:rsidRDefault="0036063D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II.1 - </w:t>
            </w:r>
            <w:r w:rsidR="00BC215E" w:rsidRPr="00BC215E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Designação da ideia </w:t>
            </w:r>
            <w:r w:rsidR="00BC215E" w:rsidRP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 xml:space="preserve"> 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29" type="#_x0000_t75" style="width:430.4pt;height:17.8pt" o:ole="">
                  <v:imagedata r:id="rId33" o:title=""/>
                </v:shape>
                <w:control r:id="rId34" w:name="TextBox13" w:shapeid="_x0000_i1129"/>
              </w:object>
            </w:r>
          </w:p>
          <w:p w:rsidR="008B6A4B" w:rsidRDefault="008B6A4B" w:rsidP="00BC215E">
            <w:pPr>
              <w:spacing w:before="120" w:after="120"/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BC215E" w:rsidRDefault="009D3A5A" w:rsidP="00BC215E">
            <w:pPr>
              <w:spacing w:before="120" w:after="120"/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</w:pPr>
            <w:r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  <w:t xml:space="preserve">II.2 - </w:t>
            </w:r>
            <w:r w:rsidR="008B6A4B"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  <w:t>E</w:t>
            </w:r>
            <w:r w:rsidR="00BC215E"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  <w:t xml:space="preserve">stado de maturidade (selecionar </w:t>
            </w:r>
            <w:r w:rsidR="00BC215E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t xml:space="preserve">| </w:t>
            </w:r>
            <w:r w:rsidR="00BC215E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31" type="#_x0000_t75" style="width:108.4pt;height:17.8pt" o:ole="">
                  <v:imagedata r:id="rId35" o:title=""/>
                </v:shape>
                <w:control r:id="rId36" w:name="CheckBox1" w:shapeid="_x0000_i1131"/>
              </w:object>
            </w:r>
            <w:r w:rsidR="00BC215E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33" type="#_x0000_t75" style="width:108.4pt;height:17.8pt" o:ole="">
                  <v:imagedata r:id="rId37" o:title=""/>
                </v:shape>
                <w:control r:id="rId38" w:name="CheckBox2" w:shapeid="_x0000_i1133"/>
              </w:object>
            </w:r>
            <w:r w:rsidR="00BC215E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35" type="#_x0000_t75" style="width:108.4pt;height:17.8pt" o:ole="">
                  <v:imagedata r:id="rId39" o:title=""/>
                </v:shape>
                <w:control r:id="rId40" w:name="CheckBox3" w:shapeid="_x0000_i1135"/>
              </w:object>
            </w:r>
          </w:p>
          <w:p w:rsidR="008B6A4B" w:rsidRDefault="008B6A4B" w:rsidP="00BC21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BC215E" w:rsidRPr="00BC215E" w:rsidRDefault="00B11179" w:rsidP="00BC215E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  <w:t>II</w:t>
            </w:r>
            <w:r w:rsidR="009D3A5A"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  <w:t xml:space="preserve">.3 - </w:t>
            </w:r>
            <w:r w:rsidR="00BC215E"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  <w:t xml:space="preserve">Classificação (selecionar) </w:t>
            </w:r>
            <w:r w:rsidR="00BC215E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t xml:space="preserve">| </w:t>
            </w:r>
            <w:r w:rsidR="00BC215E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37" type="#_x0000_t75" style="width:82.5pt;height:17.8pt" o:ole="">
                  <v:imagedata r:id="rId41" o:title=""/>
                </v:shape>
                <w:control r:id="rId42" w:name="CheckBox4" w:shapeid="_x0000_i1137"/>
              </w:object>
            </w:r>
            <w:r w:rsidR="00BC215E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39" type="#_x0000_t75" style="width:82.5pt;height:17.8pt" o:ole="">
                  <v:imagedata r:id="rId43" o:title=""/>
                </v:shape>
                <w:control r:id="rId44" w:name="CheckBox5" w:shapeid="_x0000_i1139"/>
              </w:object>
            </w:r>
            <w:r w:rsidR="00BC215E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41" type="#_x0000_t75" style="width:47.75pt;height:17.8pt" o:ole="">
                  <v:imagedata r:id="rId45" o:title=""/>
                </v:shape>
                <w:control r:id="rId46" w:name="CheckBox6" w:shapeid="_x0000_i1141"/>
              </w:object>
            </w:r>
            <w:r w:rsidR="00BC215E" w:rsidRP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&gt;</w:t>
            </w:r>
            <w:r w:rsidR="00BC215E" w:rsidRPr="00BC215E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 Qual </w:t>
            </w:r>
            <w:r w:rsidR="00BC215E" w:rsidRP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 w:rsidRPr="00BC215E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 </w:t>
            </w:r>
            <w:r w:rsidR="00BC215E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object w:dxaOrig="225" w:dyaOrig="225">
                <v:shape id="_x0000_i1143" type="#_x0000_t75" style="width:157.75pt;height:17.8pt" o:ole="">
                  <v:imagedata r:id="rId47" o:title=""/>
                </v:shape>
                <w:control r:id="rId48" w:name="TextBox14" w:shapeid="_x0000_i1143"/>
              </w:object>
            </w:r>
          </w:p>
          <w:p w:rsidR="00BC215E" w:rsidRDefault="00BC215E" w:rsidP="00BC215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850265" w:rsidRDefault="00850265" w:rsidP="00BC215E">
            <w:pPr>
              <w:spacing w:before="120" w:after="120"/>
            </w:pPr>
          </w:p>
        </w:tc>
      </w:tr>
      <w:tr w:rsidR="00905922" w:rsidTr="00000D22">
        <w:tblPrEx>
          <w:tblBorders>
            <w:bottom w:val="single" w:sz="4" w:space="0" w:color="auto"/>
          </w:tblBorders>
        </w:tblPrEx>
        <w:tc>
          <w:tcPr>
            <w:tcW w:w="10773" w:type="dxa"/>
          </w:tcPr>
          <w:p w:rsidR="00905922" w:rsidRPr="00BC215E" w:rsidRDefault="006273D3" w:rsidP="00585D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lastRenderedPageBreak/>
              <w:t>i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I.4 - </w:t>
            </w:r>
            <w:r w:rsidR="00905922" w:rsidRPr="00BC215E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Breve descrição da ideia </w:t>
            </w:r>
            <w:r w:rsidR="00905922" w:rsidRP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p w:rsidR="00905922" w:rsidRPr="00BC215E" w:rsidRDefault="00905922" w:rsidP="00585D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516.95pt;height:478.1pt" o:ole="">
                  <v:imagedata r:id="rId49" o:title=""/>
                </v:shape>
                <w:control r:id="rId50" w:name="TextBox152" w:shapeid="_x0000_i1145"/>
              </w:object>
            </w:r>
          </w:p>
          <w:p w:rsidR="00585D6F" w:rsidRDefault="00585D6F" w:rsidP="00585D6F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6273D3" w:rsidRDefault="006273D3" w:rsidP="00585D6F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206CFE" w:rsidRDefault="00206CFE" w:rsidP="00585D6F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206CFE" w:rsidRDefault="00206CFE" w:rsidP="00585D6F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6273D3" w:rsidRDefault="006273D3" w:rsidP="00585D6F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585D6F" w:rsidRPr="00BC215E" w:rsidRDefault="00B11179" w:rsidP="00585D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I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I.5 - </w:t>
            </w:r>
            <w:r w:rsidR="00585D6F" w:rsidRPr="00BC215E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Necessidade(S) DE MERCADO QUE SATIFAZ </w:t>
            </w:r>
            <w:r w:rsidR="00585D6F" w:rsidRP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bookmarkStart w:id="0" w:name="_GoBack"/>
          <w:p w:rsidR="00905922" w:rsidRPr="001C0E03" w:rsidRDefault="00585D6F" w:rsidP="00585D6F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  <w:r>
              <w:object w:dxaOrig="225" w:dyaOrig="225">
                <v:shape id="_x0000_i1177" type="#_x0000_t75" style="width:516.95pt;height:511.3pt" o:ole="">
                  <v:imagedata r:id="rId51" o:title=""/>
                </v:shape>
                <w:control r:id="rId52" w:name="TextBox162" w:shapeid="_x0000_i1177"/>
              </w:object>
            </w:r>
            <w:bookmarkEnd w:id="0"/>
          </w:p>
        </w:tc>
      </w:tr>
    </w:tbl>
    <w:p w:rsidR="00585D6F" w:rsidRDefault="00585D6F" w:rsidP="00905922">
      <w:pPr>
        <w:spacing w:before="120" w:after="120"/>
        <w:rPr>
          <w:rFonts w:ascii="Arial" w:eastAsia="Times New Roman" w:hAnsi="Arial" w:cs="Arial"/>
          <w:caps/>
          <w:color w:val="000000"/>
          <w:kern w:val="24"/>
          <w:sz w:val="13"/>
          <w:szCs w:val="13"/>
          <w:lang w:eastAsia="pt-PT"/>
        </w:rPr>
        <w:sectPr w:rsidR="00585D6F" w:rsidSect="00BC0242">
          <w:headerReference w:type="default" r:id="rId53"/>
          <w:footerReference w:type="default" r:id="rId54"/>
          <w:pgSz w:w="11906" w:h="16838"/>
          <w:pgMar w:top="1417" w:right="1701" w:bottom="1417" w:left="1701" w:header="0" w:footer="700" w:gutter="0"/>
          <w:cols w:space="708"/>
          <w:docGrid w:linePitch="360"/>
        </w:sectPr>
      </w:pPr>
    </w:p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85D6F" w:rsidTr="00000D22">
        <w:tc>
          <w:tcPr>
            <w:tcW w:w="10773" w:type="dxa"/>
          </w:tcPr>
          <w:p w:rsidR="00E74F36" w:rsidRPr="00BC215E" w:rsidRDefault="009D3A5A" w:rsidP="00E74F3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lastRenderedPageBreak/>
              <w:t>II.6 -</w:t>
            </w:r>
            <w:r w:rsidR="00CA1753" w:rsidRPr="001C0E03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CARATERÍSTICAS QUE TORNAM A IDEIA INOVADORA E A DIFERENCIEM EM RELAÇÃO A PRODUTOS/ SERVIÇOS JÁ EXISTENTES</w:t>
            </w: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E74F36" w:rsidRP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p w:rsidR="00585D6F" w:rsidRPr="00BC215E" w:rsidRDefault="00E74F36" w:rsidP="00E74F36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  <w:r>
              <w:object w:dxaOrig="225" w:dyaOrig="225">
                <v:shape id="_x0000_i1149" type="#_x0000_t75" style="width:516.95pt;height:525.05pt" o:ole="">
                  <v:imagedata r:id="rId55" o:title=""/>
                </v:shape>
                <w:control r:id="rId56" w:name="TextBox16" w:shapeid="_x0000_i1149"/>
              </w:object>
            </w:r>
          </w:p>
        </w:tc>
      </w:tr>
    </w:tbl>
    <w:p w:rsidR="00E74F36" w:rsidRDefault="00E74F36" w:rsidP="0046654E">
      <w:pPr>
        <w:spacing w:before="120" w:after="120"/>
        <w:rPr>
          <w:rFonts w:ascii="Arial" w:eastAsia="Times New Roman" w:hAnsi="Arial" w:cs="Arial"/>
          <w:b/>
          <w:bCs/>
          <w:caps/>
          <w:color w:val="000000"/>
          <w:kern w:val="24"/>
          <w:sz w:val="17"/>
          <w:szCs w:val="17"/>
          <w:lang w:eastAsia="pt-PT"/>
        </w:rPr>
        <w:sectPr w:rsidR="00E74F36" w:rsidSect="00BC0242">
          <w:pgSz w:w="11906" w:h="16838"/>
          <w:pgMar w:top="1417" w:right="1701" w:bottom="1417" w:left="1701" w:header="0" w:footer="700" w:gutter="0"/>
          <w:cols w:space="708"/>
          <w:docGrid w:linePitch="360"/>
        </w:sectPr>
      </w:pPr>
    </w:p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852D4" w:rsidTr="00000D22">
        <w:tc>
          <w:tcPr>
            <w:tcW w:w="10773" w:type="dxa"/>
          </w:tcPr>
          <w:p w:rsidR="000852D4" w:rsidRPr="00D407C0" w:rsidRDefault="00CA1753" w:rsidP="000852D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lastRenderedPageBreak/>
              <w:t>II.7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- </w:t>
            </w:r>
            <w:r w:rsidR="000852D4" w:rsidRPr="00D407C0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FATORES CRÍTICOS PARA A IMPLEMENTAÇÃO DA IDEIA </w:t>
            </w:r>
            <w:r w:rsidR="000852D4" w:rsidRPr="00D407C0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p w:rsidR="000852D4" w:rsidRDefault="000852D4" w:rsidP="000852D4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</w:pPr>
            <w:r>
              <w:object w:dxaOrig="225" w:dyaOrig="225">
                <v:shape id="_x0000_i1151" type="#_x0000_t75" style="width:516.95pt;height:531.5pt" o:ole="">
                  <v:imagedata r:id="rId57" o:title=""/>
                </v:shape>
                <w:control r:id="rId58" w:name="TextBox161" w:shapeid="_x0000_i1151"/>
              </w:object>
            </w:r>
          </w:p>
        </w:tc>
      </w:tr>
    </w:tbl>
    <w:p w:rsidR="000852D4" w:rsidRDefault="000852D4" w:rsidP="0046654E">
      <w:pPr>
        <w:spacing w:before="120" w:after="120"/>
        <w:rPr>
          <w:rFonts w:ascii="Arial" w:eastAsia="Times New Roman" w:hAnsi="Arial" w:cs="Arial"/>
          <w:b/>
          <w:bCs/>
          <w:caps/>
          <w:color w:val="000000"/>
          <w:kern w:val="24"/>
          <w:sz w:val="17"/>
          <w:szCs w:val="17"/>
          <w:lang w:eastAsia="pt-PT"/>
        </w:rPr>
        <w:sectPr w:rsidR="000852D4" w:rsidSect="00BC0242">
          <w:pgSz w:w="11906" w:h="16838"/>
          <w:pgMar w:top="1417" w:right="1701" w:bottom="1417" w:left="1701" w:header="0" w:footer="700" w:gutter="0"/>
          <w:cols w:space="708"/>
          <w:docGrid w:linePitch="360"/>
        </w:sectPr>
      </w:pPr>
    </w:p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274D2" w:rsidTr="00000D22">
        <w:tc>
          <w:tcPr>
            <w:tcW w:w="10773" w:type="dxa"/>
          </w:tcPr>
          <w:p w:rsidR="002274D2" w:rsidRPr="00D407C0" w:rsidRDefault="00B11179" w:rsidP="002274D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lastRenderedPageBreak/>
              <w:t>I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I.</w:t>
            </w:r>
            <w:r w:rsidR="00CA1753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8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- </w:t>
            </w:r>
            <w:r w:rsidR="002274D2" w:rsidRPr="00D407C0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Motivação do(s) promotor(es) e seu envolvimento na concretização da ideia (motivação para avançar, competências, experiências) </w:t>
            </w:r>
            <w:r w:rsidR="002274D2" w:rsidRPr="00D407C0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p w:rsidR="002274D2" w:rsidRDefault="002274D2" w:rsidP="002274D2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</w:pPr>
            <w:r>
              <w:object w:dxaOrig="225" w:dyaOrig="225">
                <v:shape id="_x0000_i1153" type="#_x0000_t75" style="width:516.95pt;height:520.2pt" o:ole="">
                  <v:imagedata r:id="rId59" o:title=""/>
                </v:shape>
                <w:control r:id="rId60" w:name="TextBox1611" w:shapeid="_x0000_i1153"/>
              </w:object>
            </w:r>
          </w:p>
        </w:tc>
      </w:tr>
    </w:tbl>
    <w:p w:rsidR="002274D2" w:rsidRDefault="002274D2" w:rsidP="0046654E">
      <w:pPr>
        <w:spacing w:before="120" w:after="120"/>
        <w:rPr>
          <w:rFonts w:ascii="Arial" w:eastAsia="Times New Roman" w:hAnsi="Arial" w:cs="Arial"/>
          <w:b/>
          <w:bCs/>
          <w:caps/>
          <w:color w:val="000000"/>
          <w:kern w:val="24"/>
          <w:sz w:val="17"/>
          <w:szCs w:val="17"/>
          <w:lang w:eastAsia="pt-PT"/>
        </w:rPr>
        <w:sectPr w:rsidR="002274D2" w:rsidSect="00BC0242">
          <w:pgSz w:w="11906" w:h="16838"/>
          <w:pgMar w:top="1417" w:right="1701" w:bottom="1417" w:left="1701" w:header="0" w:footer="700" w:gutter="0"/>
          <w:cols w:space="708"/>
          <w:docGrid w:linePitch="360"/>
        </w:sectPr>
      </w:pPr>
    </w:p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6654E" w:rsidTr="005A7955">
        <w:tc>
          <w:tcPr>
            <w:tcW w:w="10773" w:type="dxa"/>
          </w:tcPr>
          <w:p w:rsidR="0046654E" w:rsidRPr="0046654E" w:rsidRDefault="0046654E" w:rsidP="0046654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  <w:lastRenderedPageBreak/>
              <w:t>III DADOS ADICIONAIs</w:t>
            </w:r>
          </w:p>
        </w:tc>
      </w:tr>
      <w:tr w:rsidR="0046654E" w:rsidTr="005A7955">
        <w:trPr>
          <w:trHeight w:val="4658"/>
        </w:trPr>
        <w:tc>
          <w:tcPr>
            <w:tcW w:w="10773" w:type="dxa"/>
          </w:tcPr>
          <w:p w:rsidR="0046654E" w:rsidRDefault="009D3A5A" w:rsidP="0046654E">
            <w:pPr>
              <w:spacing w:before="120" w:after="120"/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</w:pPr>
            <w:r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  <w:t xml:space="preserve">III.1 - </w:t>
            </w:r>
            <w:r w:rsidR="0046654E"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  <w:t xml:space="preserve">ESTIMATIVA De INVESTIMENTO (selecionar) </w:t>
            </w:r>
            <w:r w:rsidR="0046654E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t xml:space="preserve">| </w:t>
            </w:r>
            <w:r w:rsidR="008B7EB5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55" type="#_x0000_t75" style="width:54.2pt;height:17.8pt" o:ole="">
                  <v:imagedata r:id="rId61" o:title=""/>
                </v:shape>
                <w:control r:id="rId62" w:name="CheckBox7" w:shapeid="_x0000_i1155"/>
              </w:object>
            </w:r>
            <w:r w:rsidR="00BC2BDB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57" type="#_x0000_t75" style="width:75.25pt;height:17.8pt" o:ole="">
                  <v:imagedata r:id="rId63" o:title=""/>
                </v:shape>
                <w:control r:id="rId64" w:name="CheckBox8" w:shapeid="_x0000_i1157"/>
              </w:object>
            </w:r>
            <w:r w:rsidR="00213FB0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59" type="#_x0000_t75" style="width:77.65pt;height:17.8pt" o:ole="">
                  <v:imagedata r:id="rId65" o:title=""/>
                </v:shape>
                <w:control r:id="rId66" w:name="CheckBox9" w:shapeid="_x0000_i1159"/>
              </w:object>
            </w:r>
            <w:r w:rsidR="00F83D03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61" type="#_x0000_t75" style="width:87.35pt;height:17.8pt" o:ole="">
                  <v:imagedata r:id="rId67" o:title=""/>
                </v:shape>
                <w:control r:id="rId68" w:name="CheckBox10" w:shapeid="_x0000_i1161"/>
              </w:object>
            </w:r>
            <w:r w:rsidR="00857E97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63" type="#_x0000_t75" style="width:58.25pt;height:17.8pt" o:ole="">
                  <v:imagedata r:id="rId69" o:title=""/>
                </v:shape>
                <w:control r:id="rId70" w:name="CheckBox11" w:shapeid="_x0000_i1163"/>
              </w:object>
            </w:r>
          </w:p>
          <w:p w:rsidR="008B6A4B" w:rsidRDefault="008B6A4B" w:rsidP="00857E97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857E97" w:rsidRPr="00857E97" w:rsidRDefault="009D3A5A" w:rsidP="00857E97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II.2 - </w:t>
            </w:r>
            <w:r w:rsidR="00857E97" w:rsidRPr="00857E97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Estimativa de postos de trabalho a criar </w:t>
            </w:r>
            <w:r w:rsidR="00857E97" w:rsidRP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65" type="#_x0000_t75" style="width:1in;height:17.8pt" o:ole="">
                  <v:imagedata r:id="rId16" o:title=""/>
                </v:shape>
                <w:control r:id="rId71" w:name="TextBox17" w:shapeid="_x0000_i1165"/>
              </w:objec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Pr="009D3A5A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III.3 - </w:t>
            </w:r>
            <w:r w:rsidR="00857E97" w:rsidRPr="00857E97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Volume de negócios previsto </w:t>
            </w:r>
            <w:r w:rsidR="00857E97" w:rsidRP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67" type="#_x0000_t75" style="width:144.8pt;height:17.8pt" o:ole="">
                  <v:imagedata r:id="rId72" o:title=""/>
                </v:shape>
                <w:control r:id="rId73" w:name="TextBox18" w:shapeid="_x0000_i1167"/>
              </w:object>
            </w:r>
          </w:p>
          <w:p w:rsidR="008B6A4B" w:rsidRDefault="008B6A4B" w:rsidP="00857E97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857E97" w:rsidRDefault="009D3A5A" w:rsidP="00857E97">
            <w:pPr>
              <w:spacing w:before="120" w:after="120"/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III.4 - </w:t>
            </w:r>
            <w:r w:rsidR="00857E97" w:rsidRPr="00857E97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Eventual localização do projeto (concelho) </w:t>
            </w:r>
            <w:r w:rsidR="00857E97" w:rsidRP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 xml:space="preserve"> </w: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69" type="#_x0000_t75" style="width:330.9pt;height:17.8pt" o:ole="">
                  <v:imagedata r:id="rId74" o:title=""/>
                </v:shape>
                <w:control r:id="rId75" w:name="TextBox19" w:shapeid="_x0000_i1169"/>
              </w:object>
            </w:r>
          </w:p>
          <w:p w:rsidR="00857E97" w:rsidRDefault="00857E97" w:rsidP="00857E97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</w:pPr>
          </w:p>
          <w:p w:rsidR="00000D22" w:rsidRDefault="00000D22" w:rsidP="00857E97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</w:pPr>
          </w:p>
          <w:p w:rsidR="00000D22" w:rsidRDefault="00000D22" w:rsidP="00857E97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</w:pPr>
          </w:p>
          <w:p w:rsidR="00857E97" w:rsidRPr="00857E97" w:rsidRDefault="00857E97" w:rsidP="008B6A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57E9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>A Candidatura considera-se formalizada com a entrega dos seguintes documentos</w:t>
            </w:r>
            <w:r w:rsidRPr="00857E97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  <w:t>:</w:t>
            </w:r>
          </w:p>
          <w:p w:rsidR="00857E97" w:rsidRPr="00857E97" w:rsidRDefault="00857E97" w:rsidP="008B6A4B">
            <w:pPr>
              <w:numPr>
                <w:ilvl w:val="0"/>
                <w:numId w:val="1"/>
              </w:numPr>
              <w:spacing w:line="360" w:lineRule="auto"/>
              <w:ind w:left="994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eastAsia="pt-PT"/>
              </w:rPr>
            </w:pPr>
            <w:r w:rsidRPr="00857E97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  <w:t>Formulário de Candidatura;</w:t>
            </w:r>
          </w:p>
          <w:p w:rsidR="00857E97" w:rsidRPr="008B6A4B" w:rsidRDefault="00857E97" w:rsidP="008B6A4B">
            <w:pPr>
              <w:numPr>
                <w:ilvl w:val="0"/>
                <w:numId w:val="1"/>
              </w:numPr>
              <w:spacing w:line="360" w:lineRule="auto"/>
              <w:ind w:left="994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eastAsia="pt-PT"/>
              </w:rPr>
            </w:pPr>
            <w:r w:rsidRPr="00857E97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  <w:t>Curriculum  Vitae de todos os Promotores;</w:t>
            </w:r>
          </w:p>
          <w:p w:rsidR="008B6A4B" w:rsidRPr="00857E97" w:rsidRDefault="008B6A4B" w:rsidP="008B6A4B">
            <w:pPr>
              <w:spacing w:line="360" w:lineRule="auto"/>
              <w:ind w:left="994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eastAsia="pt-PT"/>
              </w:rPr>
            </w:pPr>
          </w:p>
          <w:p w:rsidR="00857E97" w:rsidRPr="00857E97" w:rsidRDefault="00857E97" w:rsidP="008B6A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57E9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>Termos de Compromisso</w:t>
            </w:r>
          </w:p>
          <w:p w:rsidR="00857E97" w:rsidRDefault="00857E97" w:rsidP="008B6A4B">
            <w:pPr>
              <w:spacing w:line="360" w:lineRule="auto"/>
              <w:ind w:left="130"/>
              <w:jc w:val="both"/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</w:pPr>
            <w:r w:rsidRPr="00857E97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  <w:t>O(s) Promotor(es) da Ideia declara(m) que as informações contidas no presente Formulário de Candidatura são verdadeiras, não tendo sido omitidos quaisquer dados susceptíveis de inviabilizar a sua correta análise e avaliação. Em caso de seleção, o(s) Promotor(es) compromete(m)-se a participar nas ações que venham a ser realizadas no âmbito do Start Me Up Alto Minho.</w:t>
            </w:r>
          </w:p>
          <w:p w:rsidR="00C87DED" w:rsidRDefault="00C87DED" w:rsidP="00857E97">
            <w:pPr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000D22" w:rsidRDefault="00000D22" w:rsidP="00857E97">
            <w:pPr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000D22" w:rsidRDefault="00000D22" w:rsidP="00857E97">
            <w:pPr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000D22" w:rsidRDefault="00000D22" w:rsidP="00857E97">
            <w:pPr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000D22" w:rsidRPr="00857E97" w:rsidRDefault="00000D22" w:rsidP="00857E97">
            <w:pPr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071574" w:rsidRPr="00071574" w:rsidRDefault="00857E97" w:rsidP="00071574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  <w:r w:rsidRPr="00857E97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Local </w:t>
            </w:r>
            <w:r w:rsidRP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071574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71" type="#_x0000_t75" style="width:223.3pt;height:17.8pt" o:ole="">
                  <v:imagedata r:id="rId76" o:title=""/>
                </v:shape>
                <w:control r:id="rId77" w:name="TextBox20" w:shapeid="_x0000_i1171"/>
              </w:object>
            </w:r>
            <w:r w:rsidR="00071574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 </w:t>
            </w:r>
            <w:r w:rsidR="00071574" w:rsidRPr="00071574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Data </w:t>
            </w:r>
            <w:r w:rsidR="00071574" w:rsidRPr="00071574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071574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214E9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73" type="#_x0000_t75" style="width:240.25pt;height:17.8pt" o:ole="">
                  <v:imagedata r:id="rId78" o:title=""/>
                </v:shape>
                <w:control r:id="rId79" w:name="TextBox201" w:shapeid="_x0000_i1173"/>
              </w:object>
            </w:r>
          </w:p>
          <w:p w:rsidR="008B6A4B" w:rsidRDefault="008B6A4B" w:rsidP="00071574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071574" w:rsidRPr="00071574" w:rsidRDefault="00071574" w:rsidP="0007157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71574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Assinatura </w:t>
            </w:r>
            <w:r w:rsidRPr="00071574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p w:rsidR="00857E97" w:rsidRDefault="00071574" w:rsidP="00C87DE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5" type="#_x0000_t75" style="width:516.95pt;height:25.1pt" o:ole="">
                  <v:imagedata r:id="rId80" o:title=""/>
                </v:shape>
                <w:control r:id="rId81" w:name="TextBox22" w:shapeid="_x0000_i1175"/>
              </w:object>
            </w:r>
          </w:p>
          <w:p w:rsidR="005A7955" w:rsidRDefault="005A7955" w:rsidP="00C87DE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955" w:rsidRDefault="005A7955" w:rsidP="00C87DE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955" w:rsidRDefault="005A7955" w:rsidP="00C87DE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955" w:rsidRDefault="005A7955" w:rsidP="00C87DE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955" w:rsidRDefault="005A7955" w:rsidP="00C87DED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</w:pPr>
          </w:p>
          <w:p w:rsidR="00E42195" w:rsidRDefault="00E42195" w:rsidP="00C87DED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</w:pPr>
          </w:p>
        </w:tc>
      </w:tr>
    </w:tbl>
    <w:p w:rsidR="00A544A0" w:rsidRPr="008B6A4B" w:rsidRDefault="00A544A0" w:rsidP="005A7955">
      <w:pPr>
        <w:tabs>
          <w:tab w:val="left" w:pos="3240"/>
        </w:tabs>
      </w:pPr>
    </w:p>
    <w:sectPr w:rsidR="00A544A0" w:rsidRPr="008B6A4B" w:rsidSect="00BC0242">
      <w:pgSz w:w="11906" w:h="16838"/>
      <w:pgMar w:top="1417" w:right="1701" w:bottom="1417" w:left="1701" w:header="0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E4" w:rsidRDefault="00F204E4" w:rsidP="0055090A">
      <w:pPr>
        <w:spacing w:after="0" w:line="240" w:lineRule="auto"/>
      </w:pPr>
      <w:r>
        <w:separator/>
      </w:r>
    </w:p>
  </w:endnote>
  <w:endnote w:type="continuationSeparator" w:id="0">
    <w:p w:rsidR="00F204E4" w:rsidRDefault="00F204E4" w:rsidP="0055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FC" w:rsidRPr="00047D96" w:rsidRDefault="00E42195" w:rsidP="00E42195">
    <w:pPr>
      <w:pStyle w:val="Rodap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sdt>
      <w:sdtPr>
        <w:rPr>
          <w:rFonts w:ascii="Arial" w:hAnsi="Arial" w:cs="Arial"/>
          <w:sz w:val="14"/>
          <w:szCs w:val="16"/>
        </w:rPr>
        <w:id w:val="28776661"/>
        <w:docPartObj>
          <w:docPartGallery w:val="Page Numbers (Bottom of Page)"/>
          <w:docPartUnique/>
        </w:docPartObj>
      </w:sdtPr>
      <w:sdtEndPr/>
      <w:sdtContent>
        <w:r w:rsidR="00825DFC" w:rsidRPr="00047D96">
          <w:rPr>
            <w:rFonts w:ascii="Arial" w:hAnsi="Arial" w:cs="Arial"/>
            <w:sz w:val="14"/>
            <w:szCs w:val="16"/>
          </w:rPr>
          <w:t xml:space="preserve">PÁGINA </w:t>
        </w:r>
        <w:r w:rsidR="00825DFC" w:rsidRPr="00047D96">
          <w:rPr>
            <w:rFonts w:ascii="Arial" w:hAnsi="Arial" w:cs="Arial"/>
            <w:sz w:val="14"/>
            <w:szCs w:val="16"/>
          </w:rPr>
          <w:fldChar w:fldCharType="begin"/>
        </w:r>
        <w:r w:rsidR="00825DFC" w:rsidRPr="00047D96">
          <w:rPr>
            <w:rFonts w:ascii="Arial" w:hAnsi="Arial" w:cs="Arial"/>
            <w:sz w:val="14"/>
            <w:szCs w:val="16"/>
          </w:rPr>
          <w:instrText>PAGE   \* MERGEFORMAT</w:instrText>
        </w:r>
        <w:r w:rsidR="00825DFC" w:rsidRPr="00047D96">
          <w:rPr>
            <w:rFonts w:ascii="Arial" w:hAnsi="Arial" w:cs="Arial"/>
            <w:sz w:val="14"/>
            <w:szCs w:val="16"/>
          </w:rPr>
          <w:fldChar w:fldCharType="separate"/>
        </w:r>
        <w:r w:rsidR="00206CFE">
          <w:rPr>
            <w:rFonts w:ascii="Arial" w:hAnsi="Arial" w:cs="Arial"/>
            <w:noProof/>
            <w:sz w:val="14"/>
            <w:szCs w:val="16"/>
          </w:rPr>
          <w:t>1</w:t>
        </w:r>
        <w:r w:rsidR="00825DFC" w:rsidRPr="00047D96">
          <w:rPr>
            <w:rFonts w:ascii="Arial" w:hAnsi="Arial" w:cs="Arial"/>
            <w:sz w:val="14"/>
            <w:szCs w:val="16"/>
          </w:rPr>
          <w:fldChar w:fldCharType="end"/>
        </w:r>
      </w:sdtContent>
    </w:sdt>
    <w:r w:rsidR="00825DFC" w:rsidRPr="00047D96">
      <w:rPr>
        <w:rFonts w:ascii="Arial" w:hAnsi="Arial" w:cs="Arial"/>
        <w:sz w:val="14"/>
        <w:szCs w:val="16"/>
      </w:rPr>
      <w:t xml:space="preserve"> DE </w:t>
    </w:r>
    <w:r w:rsidR="00825DFC">
      <w:rPr>
        <w:rFonts w:ascii="Arial" w:hAnsi="Arial" w:cs="Arial"/>
        <w:sz w:val="14"/>
        <w:szCs w:val="16"/>
      </w:rPr>
      <w:t>8</w:t>
    </w:r>
  </w:p>
  <w:p w:rsidR="00825DFC" w:rsidRPr="00047D96" w:rsidRDefault="00E42195">
    <w:pPr>
      <w:pStyle w:val="Rodap"/>
      <w:rPr>
        <w:sz w:val="20"/>
      </w:rPr>
    </w:pPr>
    <w:r>
      <w:rPr>
        <w:rFonts w:ascii="Arial" w:hAnsi="Arial" w:cs="Arial"/>
        <w:noProof/>
        <w:sz w:val="14"/>
        <w:szCs w:val="16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1510</wp:posOffset>
              </wp:positionH>
              <wp:positionV relativeFrom="paragraph">
                <wp:posOffset>150495</wp:posOffset>
              </wp:positionV>
              <wp:extent cx="6816090" cy="466725"/>
              <wp:effectExtent l="0" t="0" r="3810" b="9525"/>
              <wp:wrapTopAndBottom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090" cy="466725"/>
                        <a:chOff x="0" y="-20474"/>
                        <a:chExt cx="6816090" cy="46703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860"/>
                        <a:stretch/>
                      </pic:blipFill>
                      <pic:spPr bwMode="auto">
                        <a:xfrm>
                          <a:off x="0" y="-20474"/>
                          <a:ext cx="2390775" cy="46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97" t="14925" r="7177" b="19402"/>
                        <a:stretch/>
                      </pic:blipFill>
                      <pic:spPr bwMode="auto">
                        <a:xfrm>
                          <a:off x="2457450" y="9525"/>
                          <a:ext cx="4358640" cy="40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7676446" id="Grupo 4" o:spid="_x0000_s1026" style="position:absolute;margin-left:-51.3pt;margin-top:11.85pt;width:536.7pt;height:36.75pt;z-index:251659264;mso-height-relative:margin" coordorigin=",-204" coordsize="68160,4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-204;width:23907;height: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">
                <v:imagedata r:id="rId3" o:title="" cropright="36608f"/>
              </v:shape>
              <v:shape id="Imagem 3" o:spid="_x0000_s1028" type="#_x0000_t75" style="position:absolute;left:24574;top:95;width:43586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">
                <v:imagedata r:id="rId4" o:title="" croptop="9781f" cropbottom="12715f" cropleft="1768f" cropright="4704f"/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E4" w:rsidRDefault="00F204E4" w:rsidP="0055090A">
      <w:pPr>
        <w:spacing w:after="0" w:line="240" w:lineRule="auto"/>
      </w:pPr>
      <w:r>
        <w:separator/>
      </w:r>
    </w:p>
  </w:footnote>
  <w:footnote w:type="continuationSeparator" w:id="0">
    <w:p w:rsidR="00F204E4" w:rsidRDefault="00F204E4" w:rsidP="0055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FC" w:rsidRDefault="00825DFC" w:rsidP="0055090A">
    <w:pPr>
      <w:pStyle w:val="Cabealho"/>
      <w:tabs>
        <w:tab w:val="clear" w:pos="8504"/>
      </w:tabs>
      <w:ind w:left="-1701"/>
      <w:jc w:val="center"/>
    </w:pPr>
    <w:r w:rsidRPr="0055090A">
      <w:rPr>
        <w:noProof/>
        <w:lang w:eastAsia="pt-PT"/>
      </w:rPr>
      <w:drawing>
        <wp:inline distT="0" distB="0" distL="0" distR="0" wp14:anchorId="7424F2FD" wp14:editId="488AC6A0">
          <wp:extent cx="7750145" cy="1970421"/>
          <wp:effectExtent l="0" t="0" r="3810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45" cy="19704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522D2"/>
    <w:multiLevelType w:val="hybridMultilevel"/>
    <w:tmpl w:val="255CB358"/>
    <w:lvl w:ilvl="0" w:tplc="D25C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CFE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CB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AD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8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21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69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49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EB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0A"/>
    <w:rsid w:val="00000D22"/>
    <w:rsid w:val="000065F8"/>
    <w:rsid w:val="00030E5F"/>
    <w:rsid w:val="00047D96"/>
    <w:rsid w:val="00071574"/>
    <w:rsid w:val="000852D4"/>
    <w:rsid w:val="000F7C7D"/>
    <w:rsid w:val="001868D2"/>
    <w:rsid w:val="001A5791"/>
    <w:rsid w:val="001C0E03"/>
    <w:rsid w:val="00206CFE"/>
    <w:rsid w:val="00213FB0"/>
    <w:rsid w:val="00214E9E"/>
    <w:rsid w:val="002274D2"/>
    <w:rsid w:val="00281B76"/>
    <w:rsid w:val="00287EF0"/>
    <w:rsid w:val="00332667"/>
    <w:rsid w:val="00347F16"/>
    <w:rsid w:val="0036063D"/>
    <w:rsid w:val="0046654E"/>
    <w:rsid w:val="0055090A"/>
    <w:rsid w:val="005640E1"/>
    <w:rsid w:val="00585D6F"/>
    <w:rsid w:val="005A7955"/>
    <w:rsid w:val="006273D3"/>
    <w:rsid w:val="00694DCE"/>
    <w:rsid w:val="006C0F6A"/>
    <w:rsid w:val="006F55FA"/>
    <w:rsid w:val="00813FF6"/>
    <w:rsid w:val="00825DFC"/>
    <w:rsid w:val="00850265"/>
    <w:rsid w:val="00857E97"/>
    <w:rsid w:val="008B6A4B"/>
    <w:rsid w:val="008B7EB5"/>
    <w:rsid w:val="008D4A10"/>
    <w:rsid w:val="00905922"/>
    <w:rsid w:val="0091440D"/>
    <w:rsid w:val="00991046"/>
    <w:rsid w:val="009D3A5A"/>
    <w:rsid w:val="00A544A0"/>
    <w:rsid w:val="00A605E2"/>
    <w:rsid w:val="00A716F8"/>
    <w:rsid w:val="00A7723A"/>
    <w:rsid w:val="00AF564C"/>
    <w:rsid w:val="00B11179"/>
    <w:rsid w:val="00B64C5E"/>
    <w:rsid w:val="00BA571D"/>
    <w:rsid w:val="00BC0242"/>
    <w:rsid w:val="00BC215E"/>
    <w:rsid w:val="00BC2BDB"/>
    <w:rsid w:val="00BC69B2"/>
    <w:rsid w:val="00BF4C54"/>
    <w:rsid w:val="00C2073E"/>
    <w:rsid w:val="00C309C1"/>
    <w:rsid w:val="00C43701"/>
    <w:rsid w:val="00C87DED"/>
    <w:rsid w:val="00CA1753"/>
    <w:rsid w:val="00CC7ADC"/>
    <w:rsid w:val="00CE5E1B"/>
    <w:rsid w:val="00D407C0"/>
    <w:rsid w:val="00DB1671"/>
    <w:rsid w:val="00E13EF3"/>
    <w:rsid w:val="00E359B9"/>
    <w:rsid w:val="00E42195"/>
    <w:rsid w:val="00E476EA"/>
    <w:rsid w:val="00E74F36"/>
    <w:rsid w:val="00F204E4"/>
    <w:rsid w:val="00F25371"/>
    <w:rsid w:val="00F52529"/>
    <w:rsid w:val="00F83D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4A2A49D-9F96-4EF8-A48C-B734C5D6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5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090A"/>
  </w:style>
  <w:style w:type="paragraph" w:styleId="Rodap">
    <w:name w:val="footer"/>
    <w:basedOn w:val="Normal"/>
    <w:link w:val="RodapCarter"/>
    <w:uiPriority w:val="99"/>
    <w:unhideWhenUsed/>
    <w:rsid w:val="0055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090A"/>
  </w:style>
  <w:style w:type="paragraph" w:styleId="Textodebalo">
    <w:name w:val="Balloon Text"/>
    <w:basedOn w:val="Normal"/>
    <w:link w:val="TextodebaloCarter"/>
    <w:uiPriority w:val="99"/>
    <w:semiHidden/>
    <w:unhideWhenUsed/>
    <w:rsid w:val="0055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0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09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7723A"/>
    <w:rPr>
      <w:color w:val="808080"/>
    </w:rPr>
  </w:style>
  <w:style w:type="table" w:styleId="Tabelacomgrelha">
    <w:name w:val="Table Grid"/>
    <w:basedOn w:val="Tabelanormal"/>
    <w:uiPriority w:val="59"/>
    <w:rsid w:val="0085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image" Target="media/image34.wmf"/><Relationship Id="rId79" Type="http://schemas.openxmlformats.org/officeDocument/2006/relationships/control" Target="activeX/activeX37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control" Target="activeX/activeX34.xml"/><Relationship Id="rId78" Type="http://schemas.openxmlformats.org/officeDocument/2006/relationships/image" Target="media/image36.wmf"/><Relationship Id="rId81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control" Target="activeX/activeX36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footer" Target="footer1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image" Target="media/image26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0.png"/><Relationship Id="rId2" Type="http://schemas.openxmlformats.org/officeDocument/2006/relationships/image" Target="media/image24.jpeg"/><Relationship Id="rId1" Type="http://schemas.openxmlformats.org/officeDocument/2006/relationships/image" Target="media/image23.png"/><Relationship Id="rId4" Type="http://schemas.openxmlformats.org/officeDocument/2006/relationships/image" Target="media/image2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8169-6562-49B9-94CB-35E79F92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Garcia</dc:creator>
  <cp:lastModifiedBy>CIM Alto Minho</cp:lastModifiedBy>
  <cp:revision>2</cp:revision>
  <cp:lastPrinted>2015-04-01T12:15:00Z</cp:lastPrinted>
  <dcterms:created xsi:type="dcterms:W3CDTF">2017-12-19T09:52:00Z</dcterms:created>
  <dcterms:modified xsi:type="dcterms:W3CDTF">2017-12-19T09:52:00Z</dcterms:modified>
</cp:coreProperties>
</file>